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D7952" w14:textId="06A14591" w:rsidR="00BC0A71" w:rsidRPr="00C329D6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C329D6">
        <w:rPr>
          <w:b/>
          <w:sz w:val="20"/>
        </w:rPr>
        <w:t xml:space="preserve">EMPRESA/RAZÃO SOCIAL: </w:t>
      </w:r>
    </w:p>
    <w:p w14:paraId="1F9404B3" w14:textId="73F67748" w:rsidR="00BC0A71" w:rsidRPr="00C329D6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C329D6">
        <w:rPr>
          <w:b/>
          <w:sz w:val="20"/>
        </w:rPr>
        <w:t>DATA:</w:t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  <w:t xml:space="preserve">VALIDADE DA PROPOSTA:  </w:t>
      </w:r>
    </w:p>
    <w:p w14:paraId="0C851807" w14:textId="77777777" w:rsidR="00BC0A71" w:rsidRPr="00C329D6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C329D6">
        <w:rPr>
          <w:b/>
          <w:sz w:val="20"/>
        </w:rPr>
        <w:t xml:space="preserve">ENDEREÇO COMERCIAL: </w:t>
      </w:r>
    </w:p>
    <w:p w14:paraId="68F78594" w14:textId="20572C48" w:rsidR="00BC0A71" w:rsidRPr="00C329D6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C329D6">
        <w:rPr>
          <w:b/>
          <w:sz w:val="20"/>
        </w:rPr>
        <w:t>CEP:</w:t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  <w:t>CIDADE:</w:t>
      </w:r>
      <w:r w:rsidR="004368DB">
        <w:rPr>
          <w:b/>
          <w:sz w:val="20"/>
        </w:rPr>
        <w:t xml:space="preserve"> </w:t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  <w:t>ESTADO:</w:t>
      </w:r>
      <w:r w:rsidR="004F4C26">
        <w:rPr>
          <w:b/>
          <w:sz w:val="20"/>
        </w:rPr>
        <w:t xml:space="preserve"> </w:t>
      </w:r>
    </w:p>
    <w:p w14:paraId="7ACC7214" w14:textId="5900237E" w:rsidR="00BC0A71" w:rsidRPr="00C329D6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C329D6">
        <w:rPr>
          <w:b/>
          <w:sz w:val="20"/>
        </w:rPr>
        <w:t>CNPJ:</w:t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</w:p>
    <w:p w14:paraId="10415803" w14:textId="17CAC54F" w:rsidR="00BC0A71" w:rsidRPr="00C329D6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C329D6">
        <w:rPr>
          <w:b/>
          <w:sz w:val="20"/>
        </w:rPr>
        <w:t xml:space="preserve">PRAZO DE ENTREGA:          </w:t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</w:p>
    <w:p w14:paraId="35DA308D" w14:textId="64697D91" w:rsidR="00BC0A71" w:rsidRPr="00C329D6" w:rsidRDefault="00FF62F6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C329D6">
        <w:rPr>
          <w:b/>
          <w:sz w:val="20"/>
        </w:rPr>
        <w:t>E-MAIL</w:t>
      </w:r>
      <w:r w:rsidR="00F13CD9" w:rsidRPr="00C329D6">
        <w:rPr>
          <w:b/>
          <w:sz w:val="20"/>
        </w:rPr>
        <w:t>:</w:t>
      </w:r>
      <w:r w:rsidR="004F4C26">
        <w:rPr>
          <w:b/>
          <w:sz w:val="20"/>
        </w:rPr>
        <w:t xml:space="preserve"> </w:t>
      </w:r>
    </w:p>
    <w:p w14:paraId="0E855350" w14:textId="4C9AA99B" w:rsidR="00BC0A71" w:rsidRPr="00C329D6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C329D6">
        <w:rPr>
          <w:b/>
          <w:sz w:val="20"/>
        </w:rPr>
        <w:t>TELEFONE:</w:t>
      </w:r>
      <w:r w:rsidRPr="00C329D6">
        <w:rPr>
          <w:b/>
          <w:sz w:val="20"/>
        </w:rPr>
        <w:tab/>
      </w:r>
    </w:p>
    <w:p w14:paraId="2BD9DF7B" w14:textId="77777777" w:rsidR="00BC0A71" w:rsidRDefault="00BC0A71" w:rsidP="00C329D6">
      <w:pPr>
        <w:spacing w:line="240" w:lineRule="auto"/>
        <w:jc w:val="both"/>
        <w:rPr>
          <w:b/>
          <w:sz w:val="24"/>
          <w:szCs w:val="24"/>
        </w:rPr>
      </w:pPr>
    </w:p>
    <w:tbl>
      <w:tblPr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2121"/>
        <w:gridCol w:w="1276"/>
        <w:gridCol w:w="1559"/>
        <w:gridCol w:w="1276"/>
        <w:gridCol w:w="1417"/>
      </w:tblGrid>
      <w:tr w:rsidR="002D4B3B" w:rsidRPr="00CB1798" w14:paraId="756A7C9B" w14:textId="4DB1DDFA" w:rsidTr="002D4B3B">
        <w:trPr>
          <w:jc w:val="center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904EBD" w14:textId="46E33EC1" w:rsidR="002D4B3B" w:rsidRPr="00520CB0" w:rsidRDefault="002D4B3B" w:rsidP="00444BD9">
            <w:pPr>
              <w:ind w:left="120"/>
              <w:rPr>
                <w:b/>
                <w:sz w:val="24"/>
                <w:szCs w:val="24"/>
              </w:rPr>
            </w:pPr>
            <w:bookmarkStart w:id="0" w:name="_Hlk166942155"/>
            <w:r w:rsidRPr="00520CB0">
              <w:rPr>
                <w:b/>
                <w:sz w:val="24"/>
                <w:szCs w:val="24"/>
              </w:rPr>
              <w:t xml:space="preserve">Item I – </w:t>
            </w:r>
            <w:r w:rsidRPr="00520CB0">
              <w:rPr>
                <w:bCs/>
                <w:sz w:val="24"/>
                <w:szCs w:val="24"/>
              </w:rPr>
              <w:t xml:space="preserve">Fornecimento de placas em inox, acondicionadas em estojos de veludo, para serem entregues aos homenageados da solenidade “Título de Cidadão Honorário Itabaianense”, </w:t>
            </w:r>
            <w:r w:rsidRPr="002D4B3B">
              <w:rPr>
                <w:bCs/>
                <w:sz w:val="24"/>
                <w:szCs w:val="24"/>
              </w:rPr>
              <w:t xml:space="preserve">a ser realizada no dia 11 de julho de 2025, na sede desta câmara. 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31299E13" w14:textId="77777777" w:rsidR="002D4B3B" w:rsidRPr="00520CB0" w:rsidRDefault="002D4B3B" w:rsidP="00444BD9">
            <w:pPr>
              <w:ind w:left="120"/>
              <w:rPr>
                <w:b/>
                <w:sz w:val="24"/>
                <w:szCs w:val="24"/>
              </w:rPr>
            </w:pPr>
            <w:r w:rsidRPr="00520CB0">
              <w:rPr>
                <w:b/>
                <w:sz w:val="24"/>
                <w:szCs w:val="24"/>
              </w:rPr>
              <w:t>Produto/Serviç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4A20AA8" w14:textId="77777777" w:rsidR="002D4B3B" w:rsidRPr="00520CB0" w:rsidRDefault="002D4B3B" w:rsidP="00444BD9">
            <w:pPr>
              <w:ind w:left="120"/>
              <w:rPr>
                <w:b/>
                <w:sz w:val="24"/>
                <w:szCs w:val="24"/>
              </w:rPr>
            </w:pPr>
            <w:r w:rsidRPr="00520CB0">
              <w:rPr>
                <w:b/>
                <w:sz w:val="24"/>
                <w:szCs w:val="24"/>
              </w:rPr>
              <w:t>Unida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77F9B01" w14:textId="77777777" w:rsidR="002D4B3B" w:rsidRPr="00520CB0" w:rsidRDefault="002D4B3B" w:rsidP="00444BD9">
            <w:pPr>
              <w:ind w:left="120"/>
              <w:rPr>
                <w:b/>
                <w:sz w:val="24"/>
                <w:szCs w:val="24"/>
              </w:rPr>
            </w:pPr>
            <w:r w:rsidRPr="00520CB0">
              <w:rPr>
                <w:b/>
                <w:sz w:val="24"/>
                <w:szCs w:val="24"/>
              </w:rPr>
              <w:t>Quant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14:paraId="5D6CBDCC" w14:textId="2B3F9980" w:rsidR="002D4B3B" w:rsidRPr="00520CB0" w:rsidRDefault="002D4B3B" w:rsidP="00444BD9">
            <w:pPr>
              <w:ind w:left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or Unitár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14:paraId="3B9DAE44" w14:textId="2F952BAF" w:rsidR="002D4B3B" w:rsidRPr="00520CB0" w:rsidRDefault="002D4B3B" w:rsidP="00444BD9">
            <w:pPr>
              <w:ind w:left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or Total</w:t>
            </w:r>
          </w:p>
        </w:tc>
      </w:tr>
      <w:tr w:rsidR="002D4B3B" w:rsidRPr="00CB1798" w14:paraId="18490106" w14:textId="2B333681" w:rsidTr="002D4B3B">
        <w:trPr>
          <w:trHeight w:val="3135"/>
          <w:jc w:val="center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13B4145" w14:textId="77777777" w:rsidR="002D4B3B" w:rsidRPr="00520CB0" w:rsidRDefault="002D4B3B" w:rsidP="00444BD9">
            <w:pPr>
              <w:ind w:left="120"/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43AA64" w14:textId="77777777" w:rsidR="002D4B3B" w:rsidRPr="00520CB0" w:rsidRDefault="002D4B3B" w:rsidP="00444BD9">
            <w:pPr>
              <w:ind w:left="120"/>
              <w:rPr>
                <w:bCs/>
                <w:sz w:val="24"/>
                <w:szCs w:val="24"/>
              </w:rPr>
            </w:pPr>
            <w:r w:rsidRPr="00520CB0">
              <w:rPr>
                <w:bCs/>
                <w:sz w:val="24"/>
                <w:szCs w:val="24"/>
              </w:rPr>
              <w:t>Placas de homenagem em aço inox, medindo 21x15cm, com estojo de velud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C8C41" w14:textId="77777777" w:rsidR="002D4B3B" w:rsidRPr="00520CB0" w:rsidRDefault="002D4B3B" w:rsidP="00444BD9">
            <w:pPr>
              <w:ind w:left="120"/>
              <w:rPr>
                <w:bCs/>
                <w:sz w:val="24"/>
                <w:szCs w:val="24"/>
              </w:rPr>
            </w:pPr>
            <w:proofErr w:type="spellStart"/>
            <w:r w:rsidRPr="00520CB0">
              <w:rPr>
                <w:bCs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D6FDB" w14:textId="7C917A08" w:rsidR="002D4B3B" w:rsidRPr="00520CB0" w:rsidRDefault="002D4B3B" w:rsidP="00444BD9">
            <w:pPr>
              <w:ind w:left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9C7398" w14:textId="77777777" w:rsidR="002D4B3B" w:rsidRDefault="002D4B3B" w:rsidP="00444BD9">
            <w:pPr>
              <w:ind w:left="120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BEB77F" w14:textId="77777777" w:rsidR="002D4B3B" w:rsidRDefault="002D4B3B" w:rsidP="00444BD9">
            <w:pPr>
              <w:ind w:left="120"/>
              <w:rPr>
                <w:bCs/>
                <w:sz w:val="24"/>
                <w:szCs w:val="24"/>
              </w:rPr>
            </w:pPr>
          </w:p>
        </w:tc>
        <w:bookmarkEnd w:id="0"/>
      </w:tr>
    </w:tbl>
    <w:p w14:paraId="6B197BBA" w14:textId="77777777" w:rsidR="00C329D6" w:rsidRDefault="00C329D6">
      <w:pPr>
        <w:jc w:val="both"/>
        <w:rPr>
          <w:b/>
          <w:bCs/>
          <w:sz w:val="24"/>
          <w:szCs w:val="24"/>
        </w:rPr>
      </w:pPr>
    </w:p>
    <w:p w14:paraId="0786F7FB" w14:textId="514AFA6B" w:rsidR="00FF62F6" w:rsidRPr="00C329D6" w:rsidRDefault="00FF62F6">
      <w:pPr>
        <w:jc w:val="both"/>
        <w:rPr>
          <w:b/>
          <w:bCs/>
          <w:sz w:val="20"/>
        </w:rPr>
      </w:pPr>
      <w:r w:rsidRPr="00C329D6">
        <w:rPr>
          <w:b/>
          <w:bCs/>
          <w:sz w:val="20"/>
        </w:rPr>
        <w:t>Valor Total da Proposta:</w:t>
      </w:r>
      <w:r w:rsidR="004F4C26">
        <w:rPr>
          <w:b/>
          <w:bCs/>
          <w:sz w:val="20"/>
        </w:rPr>
        <w:t xml:space="preserve"> </w:t>
      </w:r>
    </w:p>
    <w:p w14:paraId="73C67DE8" w14:textId="4475BF0D" w:rsidR="00BC0A71" w:rsidRDefault="00F13CD9">
      <w:pPr>
        <w:jc w:val="both"/>
        <w:rPr>
          <w:sz w:val="20"/>
        </w:rPr>
      </w:pPr>
      <w:r w:rsidRPr="00C329D6">
        <w:rPr>
          <w:sz w:val="20"/>
        </w:rPr>
        <w:t>Data de emissão:</w:t>
      </w:r>
      <w:r w:rsidR="004F4C26">
        <w:rPr>
          <w:sz w:val="20"/>
        </w:rPr>
        <w:t xml:space="preserve"> </w:t>
      </w:r>
    </w:p>
    <w:p w14:paraId="3243FB00" w14:textId="75010A8F" w:rsidR="00DC3012" w:rsidRDefault="00DC3012">
      <w:pPr>
        <w:jc w:val="both"/>
        <w:rPr>
          <w:sz w:val="20"/>
        </w:rPr>
      </w:pPr>
    </w:p>
    <w:p w14:paraId="2AE7BC3F" w14:textId="77777777" w:rsidR="00DC3012" w:rsidRPr="00C329D6" w:rsidRDefault="00DC3012" w:rsidP="00DC3012">
      <w:pPr>
        <w:jc w:val="both"/>
        <w:rPr>
          <w:sz w:val="20"/>
        </w:rPr>
      </w:pPr>
      <w:r w:rsidRPr="00C329D6">
        <w:rPr>
          <w:sz w:val="20"/>
        </w:rPr>
        <w:t>Assinatura do representante Legal da Empresa</w:t>
      </w:r>
    </w:p>
    <w:tbl>
      <w:tblPr>
        <w:tblStyle w:val="a7"/>
        <w:tblpPr w:leftFromText="141" w:rightFromText="141" w:vertAnchor="page" w:horzAnchor="margin" w:tblpY="11693"/>
        <w:tblW w:w="1119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175"/>
        <w:gridCol w:w="9019"/>
      </w:tblGrid>
      <w:tr w:rsidR="004F4C26" w:rsidRPr="00FF62F6" w14:paraId="6F79AED8" w14:textId="77777777" w:rsidTr="004F4C26">
        <w:tc>
          <w:tcPr>
            <w:tcW w:w="1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68C2" w14:textId="77777777" w:rsidR="004F4C26" w:rsidRPr="00FF62F6" w:rsidRDefault="004F4C26" w:rsidP="004F4C26">
            <w:pPr>
              <w:widowControl w:val="0"/>
              <w:spacing w:line="240" w:lineRule="auto"/>
              <w:rPr>
                <w:b/>
                <w:color w:val="000000"/>
                <w:sz w:val="20"/>
              </w:rPr>
            </w:pPr>
            <w:r w:rsidRPr="00FF62F6">
              <w:rPr>
                <w:b/>
                <w:color w:val="000000"/>
                <w:sz w:val="20"/>
              </w:rPr>
              <w:t xml:space="preserve">Declaração de Conformidade e Acesso </w:t>
            </w:r>
            <w:r w:rsidRPr="00FF62F6">
              <w:rPr>
                <w:b/>
                <w:sz w:val="20"/>
              </w:rPr>
              <w:t>às Informações</w:t>
            </w:r>
            <w:r w:rsidRPr="00FF62F6">
              <w:rPr>
                <w:b/>
                <w:color w:val="000000"/>
                <w:sz w:val="20"/>
              </w:rPr>
              <w:t xml:space="preserve"> para Proposta</w:t>
            </w:r>
          </w:p>
        </w:tc>
      </w:tr>
      <w:tr w:rsidR="004F4C26" w:rsidRPr="00FF62F6" w14:paraId="6FA49C06" w14:textId="77777777" w:rsidTr="004F4C26">
        <w:tc>
          <w:tcPr>
            <w:tcW w:w="1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828A" w14:textId="77777777" w:rsidR="004F4C26" w:rsidRPr="00FF62F6" w:rsidRDefault="004F4C26" w:rsidP="004F4C26">
            <w:pPr>
              <w:widowControl w:val="0"/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  <w:r w:rsidRPr="00FF62F6">
              <w:rPr>
                <w:b/>
                <w:color w:val="000000"/>
                <w:sz w:val="20"/>
              </w:rPr>
              <w:t>Declaro para os devidos fins:</w:t>
            </w:r>
          </w:p>
          <w:p w14:paraId="61DDBB87" w14:textId="77777777" w:rsidR="004F4C26" w:rsidRPr="00FF62F6" w:rsidRDefault="004F4C26" w:rsidP="004F4C26">
            <w:pPr>
              <w:widowControl w:val="0"/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  <w:r w:rsidRPr="00FF62F6">
              <w:rPr>
                <w:b/>
                <w:color w:val="000000"/>
                <w:sz w:val="20"/>
              </w:rPr>
              <w:t xml:space="preserve">Que os preços cotados incluem: </w:t>
            </w:r>
            <w:r w:rsidRPr="00FF62F6">
              <w:rPr>
                <w:color w:val="000000"/>
                <w:sz w:val="20"/>
              </w:rPr>
              <w:t>Identificação exata e precisa dos materiais; preços unitários, preços totais com valores em reais, já inclusos todos os custos;</w:t>
            </w:r>
          </w:p>
          <w:p w14:paraId="12700A41" w14:textId="77777777" w:rsidR="004F4C26" w:rsidRPr="00FF62F6" w:rsidRDefault="004F4C26" w:rsidP="004F4C26">
            <w:pPr>
              <w:widowControl w:val="0"/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  <w:r w:rsidRPr="00FF62F6">
              <w:rPr>
                <w:b/>
                <w:color w:val="000000"/>
                <w:sz w:val="20"/>
              </w:rPr>
              <w:t>Ainda declaro que:</w:t>
            </w:r>
          </w:p>
          <w:p w14:paraId="6F461BC7" w14:textId="77777777" w:rsidR="004F4C26" w:rsidRPr="00FF62F6" w:rsidRDefault="004F4C26" w:rsidP="004F4C26">
            <w:pPr>
              <w:widowControl w:val="0"/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  <w:r w:rsidRPr="00FF62F6">
              <w:rPr>
                <w:color w:val="000000"/>
                <w:sz w:val="20"/>
              </w:rPr>
              <w:t>Tive acesso ao Termo de Referência, onde constam todas as informações necessárias para elaboração da proposta de preços.</w:t>
            </w:r>
          </w:p>
        </w:tc>
      </w:tr>
      <w:tr w:rsidR="004F4C26" w:rsidRPr="00FF62F6" w14:paraId="1004AA64" w14:textId="77777777" w:rsidTr="004F4C26">
        <w:tc>
          <w:tcPr>
            <w:tcW w:w="1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8067" w14:textId="77777777" w:rsidR="004F4C26" w:rsidRPr="00FF62F6" w:rsidRDefault="004F4C26" w:rsidP="004F4C26">
            <w:pPr>
              <w:widowControl w:val="0"/>
              <w:spacing w:line="240" w:lineRule="auto"/>
              <w:rPr>
                <w:b/>
                <w:color w:val="000000"/>
                <w:sz w:val="20"/>
              </w:rPr>
            </w:pPr>
            <w:r w:rsidRPr="00FF62F6">
              <w:rPr>
                <w:b/>
                <w:color w:val="000000"/>
                <w:sz w:val="20"/>
              </w:rPr>
              <w:t>Dados do Responsável pelo Preenchimento da Proposta</w:t>
            </w:r>
          </w:p>
        </w:tc>
      </w:tr>
      <w:tr w:rsidR="004F4C26" w:rsidRPr="00FF62F6" w14:paraId="0E15A65A" w14:textId="77777777" w:rsidTr="004F4C26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6FEF" w14:textId="77777777" w:rsidR="004F4C26" w:rsidRPr="00FF62F6" w:rsidRDefault="004F4C26" w:rsidP="004F4C26">
            <w:pPr>
              <w:widowControl w:val="0"/>
              <w:jc w:val="both"/>
              <w:rPr>
                <w:b/>
                <w:color w:val="000000"/>
                <w:sz w:val="20"/>
              </w:rPr>
            </w:pPr>
            <w:r w:rsidRPr="00FF62F6">
              <w:rPr>
                <w:b/>
                <w:color w:val="000000"/>
                <w:sz w:val="20"/>
              </w:rPr>
              <w:t>Nome Completo</w:t>
            </w:r>
          </w:p>
        </w:tc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E0BD" w14:textId="742F29F0" w:rsidR="004F4C26" w:rsidRPr="00FF62F6" w:rsidRDefault="004F4C26" w:rsidP="004F4C26">
            <w:pPr>
              <w:widowControl w:val="0"/>
              <w:spacing w:line="240" w:lineRule="auto"/>
              <w:jc w:val="both"/>
              <w:rPr>
                <w:b/>
                <w:color w:val="000000"/>
                <w:sz w:val="20"/>
              </w:rPr>
            </w:pPr>
          </w:p>
        </w:tc>
      </w:tr>
      <w:tr w:rsidR="004F4C26" w:rsidRPr="00FF62F6" w14:paraId="31B51035" w14:textId="77777777" w:rsidTr="004F4C26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8F8D" w14:textId="77777777" w:rsidR="004F4C26" w:rsidRPr="00FF62F6" w:rsidRDefault="004F4C26" w:rsidP="004F4C26">
            <w:pPr>
              <w:widowControl w:val="0"/>
              <w:jc w:val="both"/>
              <w:rPr>
                <w:b/>
                <w:color w:val="000000"/>
                <w:sz w:val="20"/>
              </w:rPr>
            </w:pPr>
            <w:r w:rsidRPr="00FF62F6">
              <w:rPr>
                <w:b/>
                <w:color w:val="000000"/>
                <w:sz w:val="20"/>
              </w:rPr>
              <w:t>Telefone</w:t>
            </w:r>
          </w:p>
        </w:tc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11A7" w14:textId="5068E2AF" w:rsidR="004F4C26" w:rsidRPr="00FF62F6" w:rsidRDefault="004F4C26" w:rsidP="004F4C26">
            <w:pPr>
              <w:widowControl w:val="0"/>
              <w:spacing w:line="240" w:lineRule="auto"/>
              <w:jc w:val="both"/>
              <w:rPr>
                <w:b/>
                <w:color w:val="000000"/>
                <w:sz w:val="20"/>
              </w:rPr>
            </w:pPr>
          </w:p>
        </w:tc>
      </w:tr>
      <w:tr w:rsidR="004F4C26" w:rsidRPr="00FF62F6" w14:paraId="72255670" w14:textId="77777777" w:rsidTr="004F4C26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813F" w14:textId="77777777" w:rsidR="004F4C26" w:rsidRPr="00FF62F6" w:rsidRDefault="004F4C26" w:rsidP="004F4C26">
            <w:pPr>
              <w:widowControl w:val="0"/>
              <w:jc w:val="both"/>
              <w:rPr>
                <w:b/>
                <w:color w:val="000000"/>
                <w:sz w:val="20"/>
              </w:rPr>
            </w:pPr>
            <w:r w:rsidRPr="00FF62F6">
              <w:rPr>
                <w:b/>
                <w:color w:val="000000"/>
                <w:sz w:val="20"/>
              </w:rPr>
              <w:t>E-mail</w:t>
            </w:r>
          </w:p>
        </w:tc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0603" w14:textId="62CD2F36" w:rsidR="004F4C26" w:rsidRPr="00FF62F6" w:rsidRDefault="004F4C26" w:rsidP="004F4C26">
            <w:pPr>
              <w:widowControl w:val="0"/>
              <w:spacing w:line="240" w:lineRule="auto"/>
              <w:jc w:val="both"/>
              <w:rPr>
                <w:b/>
                <w:color w:val="000000"/>
                <w:sz w:val="20"/>
              </w:rPr>
            </w:pPr>
          </w:p>
        </w:tc>
      </w:tr>
    </w:tbl>
    <w:p w14:paraId="172D7456" w14:textId="77777777" w:rsidR="00DC3012" w:rsidRPr="00C329D6" w:rsidRDefault="00DC3012" w:rsidP="00DC3012">
      <w:pPr>
        <w:jc w:val="both"/>
        <w:rPr>
          <w:sz w:val="20"/>
        </w:rPr>
      </w:pPr>
      <w:r w:rsidRPr="00C329D6">
        <w:rPr>
          <w:sz w:val="20"/>
        </w:rPr>
        <w:t>Carimbo da Empres</w:t>
      </w:r>
      <w:r>
        <w:rPr>
          <w:sz w:val="20"/>
        </w:rPr>
        <w:t>a</w:t>
      </w:r>
    </w:p>
    <w:p w14:paraId="43FF0ECE" w14:textId="77777777" w:rsidR="00DC3012" w:rsidRPr="00C329D6" w:rsidRDefault="00DC3012">
      <w:pPr>
        <w:jc w:val="both"/>
        <w:rPr>
          <w:sz w:val="20"/>
        </w:rPr>
      </w:pPr>
    </w:p>
    <w:p w14:paraId="20D92E03" w14:textId="2D555844" w:rsidR="00BC0A71" w:rsidRPr="00C329D6" w:rsidRDefault="00BC0A71">
      <w:pPr>
        <w:jc w:val="both"/>
        <w:rPr>
          <w:sz w:val="20"/>
        </w:rPr>
      </w:pPr>
    </w:p>
    <w:p w14:paraId="01625063" w14:textId="71F24B2D" w:rsidR="00FF62F6" w:rsidRDefault="00FF62F6" w:rsidP="00DC3012">
      <w:pPr>
        <w:jc w:val="both"/>
        <w:rPr>
          <w:sz w:val="24"/>
          <w:szCs w:val="24"/>
        </w:rPr>
      </w:pPr>
    </w:p>
    <w:sectPr w:rsidR="00FF62F6" w:rsidSect="00FF62F6">
      <w:headerReference w:type="default" r:id="rId9"/>
      <w:footerReference w:type="default" r:id="rId10"/>
      <w:pgSz w:w="11906" w:h="16838"/>
      <w:pgMar w:top="227" w:right="227" w:bottom="227" w:left="227" w:header="567" w:footer="851" w:gutter="0"/>
      <w:pgNumType w:start="1"/>
      <w:cols w:space="720"/>
      <w:docGrid w:linePitch="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1EE42" w14:textId="77777777" w:rsidR="00B1671C" w:rsidRDefault="00B1671C">
      <w:pPr>
        <w:spacing w:line="240" w:lineRule="auto"/>
      </w:pPr>
      <w:r>
        <w:separator/>
      </w:r>
    </w:p>
  </w:endnote>
  <w:endnote w:type="continuationSeparator" w:id="0">
    <w:p w14:paraId="4A3D8875" w14:textId="77777777" w:rsidR="00B1671C" w:rsidRDefault="00B16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743C70A0-F06D-41BC-AB24-8003F251214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1341B3F4-3570-46F0-BB21-1A0A892283E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7DFC7D73-10FD-45A3-A961-CF8BCBE6763D}"/>
    <w:embedItalic r:id="rId4" w:fontKey="{F26051BB-58E3-4268-A2CF-1DE067A203BA}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E3B3D57D-0538-4132-AF52-02C8BB5A7D9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6D7B62DE-114E-4424-9ED4-A4E27669327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C52A8" w14:textId="77777777" w:rsidR="00BC0A71" w:rsidRDefault="00BC0A71">
    <w:pPr>
      <w:tabs>
        <w:tab w:val="center" w:pos="4252"/>
        <w:tab w:val="right" w:pos="8504"/>
      </w:tabs>
      <w:rPr>
        <w:color w:val="000000"/>
        <w:sz w:val="23"/>
        <w:szCs w:val="23"/>
      </w:rPr>
    </w:pPr>
  </w:p>
  <w:p w14:paraId="422BED45" w14:textId="77777777" w:rsidR="00BC0A71" w:rsidRDefault="00BC0A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83212" w14:textId="77777777" w:rsidR="00B1671C" w:rsidRDefault="00B1671C">
      <w:pPr>
        <w:spacing w:line="240" w:lineRule="auto"/>
      </w:pPr>
      <w:r>
        <w:separator/>
      </w:r>
    </w:p>
  </w:footnote>
  <w:footnote w:type="continuationSeparator" w:id="0">
    <w:p w14:paraId="21ADE7D7" w14:textId="77777777" w:rsidR="00B1671C" w:rsidRDefault="00B167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98FB1" w14:textId="3C49227F" w:rsidR="000E0E00" w:rsidRPr="00FD2106" w:rsidRDefault="004368DB" w:rsidP="00FD2106">
    <w:pPr>
      <w:pStyle w:val="Cabealho"/>
      <w:rPr>
        <w:sz w:val="36"/>
        <w:szCs w:val="36"/>
      </w:rPr>
    </w:pPr>
    <w:r>
      <w:rPr>
        <w:b/>
        <w:sz w:val="36"/>
        <w:szCs w:val="36"/>
      </w:rPr>
      <w:t>LOGO E RAZÃO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2"/>
        <w:szCs w:val="22"/>
      </w:rPr>
    </w:lvl>
  </w:abstractNum>
  <w:abstractNum w:abstractNumId="1" w15:restartNumberingAfterBreak="0">
    <w:nsid w:val="061B6DAE"/>
    <w:multiLevelType w:val="multilevel"/>
    <w:tmpl w:val="D2B85E1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925110"/>
    <w:multiLevelType w:val="hybridMultilevel"/>
    <w:tmpl w:val="3E0E1C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95027"/>
    <w:multiLevelType w:val="multilevel"/>
    <w:tmpl w:val="61B6FA8E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CF53DA9"/>
    <w:multiLevelType w:val="multilevel"/>
    <w:tmpl w:val="6212BB0A"/>
    <w:lvl w:ilvl="0">
      <w:start w:val="1"/>
      <w:numFmt w:val="lowerLetter"/>
      <w:lvlText w:val="%1)"/>
      <w:lvlJc w:val="left"/>
      <w:pPr>
        <w:ind w:left="3480" w:hanging="360"/>
      </w:pPr>
    </w:lvl>
    <w:lvl w:ilvl="1">
      <w:start w:val="1"/>
      <w:numFmt w:val="decimal"/>
      <w:lvlText w:val="%2."/>
      <w:lvlJc w:val="left"/>
      <w:pPr>
        <w:ind w:left="1500" w:hanging="420"/>
      </w:pPr>
      <w:rPr>
        <w:b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E0D4423"/>
    <w:multiLevelType w:val="multilevel"/>
    <w:tmpl w:val="5262E9D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F3A50CD"/>
    <w:multiLevelType w:val="multilevel"/>
    <w:tmpl w:val="037C13E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87921EF"/>
    <w:multiLevelType w:val="hybridMultilevel"/>
    <w:tmpl w:val="253263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0079B"/>
    <w:multiLevelType w:val="multilevel"/>
    <w:tmpl w:val="DA1876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1C7729ED"/>
    <w:multiLevelType w:val="multilevel"/>
    <w:tmpl w:val="28BC18EC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6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204C2A6B"/>
    <w:multiLevelType w:val="multilevel"/>
    <w:tmpl w:val="2F72B4E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9D0B50"/>
    <w:multiLevelType w:val="multilevel"/>
    <w:tmpl w:val="45EE3824"/>
    <w:lvl w:ilvl="0">
      <w:start w:val="1"/>
      <w:numFmt w:val="bullet"/>
      <w:lvlText w:val="●"/>
      <w:lvlJc w:val="left"/>
      <w:pPr>
        <w:ind w:left="284" w:hanging="284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43C64313"/>
    <w:multiLevelType w:val="hybridMultilevel"/>
    <w:tmpl w:val="F1304134"/>
    <w:lvl w:ilvl="0" w:tplc="FD4631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F514E"/>
    <w:multiLevelType w:val="multilevel"/>
    <w:tmpl w:val="B5809BBA"/>
    <w:lvl w:ilvl="0">
      <w:start w:val="1"/>
      <w:numFmt w:val="lowerLetter"/>
      <w:lvlText w:val="%1."/>
      <w:lvlJc w:val="left"/>
      <w:pPr>
        <w:ind w:left="644" w:hanging="359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B41D5"/>
    <w:multiLevelType w:val="multilevel"/>
    <w:tmpl w:val="7EB8D79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1033A4"/>
    <w:multiLevelType w:val="multilevel"/>
    <w:tmpl w:val="B5809BBA"/>
    <w:lvl w:ilvl="0">
      <w:start w:val="1"/>
      <w:numFmt w:val="lowerLetter"/>
      <w:lvlText w:val="%1."/>
      <w:lvlJc w:val="left"/>
      <w:pPr>
        <w:ind w:left="644" w:hanging="359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4289A"/>
    <w:multiLevelType w:val="multilevel"/>
    <w:tmpl w:val="BBD8087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200982"/>
    <w:multiLevelType w:val="multilevel"/>
    <w:tmpl w:val="CF2C796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E4675C"/>
    <w:multiLevelType w:val="multilevel"/>
    <w:tmpl w:val="0D640EE6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F3B4804"/>
    <w:multiLevelType w:val="hybridMultilevel"/>
    <w:tmpl w:val="4A60BF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6557667">
    <w:abstractNumId w:val="16"/>
  </w:num>
  <w:num w:numId="2" w16cid:durableId="1839227273">
    <w:abstractNumId w:val="18"/>
  </w:num>
  <w:num w:numId="3" w16cid:durableId="253822861">
    <w:abstractNumId w:val="10"/>
  </w:num>
  <w:num w:numId="4" w16cid:durableId="2119450959">
    <w:abstractNumId w:val="6"/>
  </w:num>
  <w:num w:numId="5" w16cid:durableId="499544119">
    <w:abstractNumId w:val="9"/>
  </w:num>
  <w:num w:numId="6" w16cid:durableId="1371686375">
    <w:abstractNumId w:val="1"/>
  </w:num>
  <w:num w:numId="7" w16cid:durableId="142048413">
    <w:abstractNumId w:val="14"/>
  </w:num>
  <w:num w:numId="8" w16cid:durableId="1044327837">
    <w:abstractNumId w:val="17"/>
  </w:num>
  <w:num w:numId="9" w16cid:durableId="423191805">
    <w:abstractNumId w:val="13"/>
  </w:num>
  <w:num w:numId="10" w16cid:durableId="1534615703">
    <w:abstractNumId w:val="3"/>
  </w:num>
  <w:num w:numId="11" w16cid:durableId="2106530777">
    <w:abstractNumId w:val="5"/>
  </w:num>
  <w:num w:numId="12" w16cid:durableId="1826428908">
    <w:abstractNumId w:val="4"/>
  </w:num>
  <w:num w:numId="13" w16cid:durableId="2119718582">
    <w:abstractNumId w:val="15"/>
  </w:num>
  <w:num w:numId="14" w16cid:durableId="1370572743">
    <w:abstractNumId w:val="19"/>
  </w:num>
  <w:num w:numId="15" w16cid:durableId="715395341">
    <w:abstractNumId w:val="8"/>
  </w:num>
  <w:num w:numId="16" w16cid:durableId="1242594617">
    <w:abstractNumId w:val="11"/>
  </w:num>
  <w:num w:numId="17" w16cid:durableId="8879135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57179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2640180">
    <w:abstractNumId w:val="0"/>
  </w:num>
  <w:num w:numId="20" w16cid:durableId="1563057839">
    <w:abstractNumId w:val="19"/>
  </w:num>
  <w:num w:numId="21" w16cid:durableId="4174084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A71"/>
    <w:rsid w:val="0004643E"/>
    <w:rsid w:val="00094F76"/>
    <w:rsid w:val="000D3783"/>
    <w:rsid w:val="000E0E00"/>
    <w:rsid w:val="001565ED"/>
    <w:rsid w:val="001979CA"/>
    <w:rsid w:val="001A0329"/>
    <w:rsid w:val="001C185B"/>
    <w:rsid w:val="00204983"/>
    <w:rsid w:val="00210E2D"/>
    <w:rsid w:val="00242008"/>
    <w:rsid w:val="002B134C"/>
    <w:rsid w:val="002C3086"/>
    <w:rsid w:val="002D4B3B"/>
    <w:rsid w:val="002D5F04"/>
    <w:rsid w:val="00324ADE"/>
    <w:rsid w:val="003539AD"/>
    <w:rsid w:val="00370EC5"/>
    <w:rsid w:val="003A4FB4"/>
    <w:rsid w:val="00422382"/>
    <w:rsid w:val="004368DB"/>
    <w:rsid w:val="004735F9"/>
    <w:rsid w:val="004A19FD"/>
    <w:rsid w:val="004C38F3"/>
    <w:rsid w:val="004F4C26"/>
    <w:rsid w:val="00517870"/>
    <w:rsid w:val="0054273B"/>
    <w:rsid w:val="005671F8"/>
    <w:rsid w:val="005759FD"/>
    <w:rsid w:val="00577259"/>
    <w:rsid w:val="005816A6"/>
    <w:rsid w:val="005A3A41"/>
    <w:rsid w:val="005C1A74"/>
    <w:rsid w:val="005C38B9"/>
    <w:rsid w:val="005F1CC5"/>
    <w:rsid w:val="00700E6F"/>
    <w:rsid w:val="00703298"/>
    <w:rsid w:val="00720316"/>
    <w:rsid w:val="007364D3"/>
    <w:rsid w:val="007C14DC"/>
    <w:rsid w:val="007E3A00"/>
    <w:rsid w:val="007E6CD7"/>
    <w:rsid w:val="008864A6"/>
    <w:rsid w:val="008A7429"/>
    <w:rsid w:val="008D4867"/>
    <w:rsid w:val="00904C6D"/>
    <w:rsid w:val="009248A1"/>
    <w:rsid w:val="0093255F"/>
    <w:rsid w:val="009512E7"/>
    <w:rsid w:val="0099074F"/>
    <w:rsid w:val="00A24003"/>
    <w:rsid w:val="00AE7577"/>
    <w:rsid w:val="00B1671C"/>
    <w:rsid w:val="00B56BE4"/>
    <w:rsid w:val="00B64FC5"/>
    <w:rsid w:val="00B94C4B"/>
    <w:rsid w:val="00BC0A71"/>
    <w:rsid w:val="00BF5F86"/>
    <w:rsid w:val="00C329D6"/>
    <w:rsid w:val="00C94F94"/>
    <w:rsid w:val="00D051FF"/>
    <w:rsid w:val="00D11804"/>
    <w:rsid w:val="00D71C00"/>
    <w:rsid w:val="00D80696"/>
    <w:rsid w:val="00D8081E"/>
    <w:rsid w:val="00DA034F"/>
    <w:rsid w:val="00DC3012"/>
    <w:rsid w:val="00E04E80"/>
    <w:rsid w:val="00E07FE1"/>
    <w:rsid w:val="00ED305C"/>
    <w:rsid w:val="00EE1943"/>
    <w:rsid w:val="00F00DA6"/>
    <w:rsid w:val="00F13CD9"/>
    <w:rsid w:val="00F86529"/>
    <w:rsid w:val="00F92382"/>
    <w:rsid w:val="00F93A3B"/>
    <w:rsid w:val="00FD1788"/>
    <w:rsid w:val="00FD2106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31890"/>
  <w15:docId w15:val="{ADD82912-FB34-463D-81E4-9FD9F891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12"/>
        <w:szCs w:val="12"/>
        <w:lang w:val="pt-BR" w:eastAsia="pt-BR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7E1"/>
    <w:rPr>
      <w:szCs w:val="20"/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  <w:rsid w:val="002C2D88"/>
    <w:rPr>
      <w:rFonts w:ascii="Times New Roman" w:eastAsia="Times New Roman" w:hAnsi="Times New Roman" w:cs="Times New Roman"/>
      <w:sz w:val="12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qFormat/>
    <w:rsid w:val="002C2D88"/>
    <w:rPr>
      <w:rFonts w:ascii="Times New Roman" w:eastAsia="Times New Roman" w:hAnsi="Times New Roman" w:cs="Times New Roman"/>
      <w:sz w:val="12"/>
      <w:szCs w:val="20"/>
      <w:lang w:eastAsia="zh-CN"/>
    </w:rPr>
  </w:style>
  <w:style w:type="character" w:customStyle="1" w:styleId="LinkdaInternet">
    <w:name w:val="Link da Internet"/>
    <w:basedOn w:val="Fontepargpadro"/>
    <w:uiPriority w:val="99"/>
    <w:unhideWhenUsed/>
    <w:rsid w:val="0034381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343814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B001E4"/>
    <w:rPr>
      <w:color w:val="605E5C"/>
      <w:shd w:val="clear" w:color="auto" w:fill="E1DFDD"/>
    </w:rPr>
  </w:style>
  <w:style w:type="character" w:customStyle="1" w:styleId="Smbolosdenumerao">
    <w:name w:val="Símbolos de numeração"/>
    <w:qFormat/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ontedodatabela">
    <w:name w:val="Conteúdo da tabela"/>
    <w:basedOn w:val="Normal"/>
    <w:qFormat/>
    <w:rsid w:val="002C2D88"/>
    <w:pPr>
      <w:suppressLineNumbers/>
    </w:pPr>
  </w:style>
  <w:style w:type="paragraph" w:customStyle="1" w:styleId="corpo">
    <w:name w:val="corpo"/>
    <w:basedOn w:val="Normal"/>
    <w:uiPriority w:val="99"/>
    <w:qFormat/>
    <w:rsid w:val="002C2D88"/>
    <w:pPr>
      <w:spacing w:before="280" w:after="280"/>
      <w:jc w:val="left"/>
    </w:pPr>
    <w:rPr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C2D8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C2D88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9033E8"/>
    <w:pPr>
      <w:ind w:left="720"/>
      <w:contextualSpacing/>
    </w:pPr>
  </w:style>
  <w:style w:type="paragraph" w:customStyle="1" w:styleId="corponico">
    <w:name w:val="corponico"/>
    <w:basedOn w:val="Normal"/>
    <w:qFormat/>
    <w:rsid w:val="00AE7610"/>
    <w:pPr>
      <w:spacing w:before="280" w:after="280"/>
      <w:jc w:val="left"/>
    </w:pPr>
    <w:rPr>
      <w:sz w:val="24"/>
      <w:szCs w:val="24"/>
    </w:rPr>
  </w:style>
  <w:style w:type="paragraph" w:customStyle="1" w:styleId="WW-Corpodetexto3">
    <w:name w:val="WW-Corpo de texto 3"/>
    <w:basedOn w:val="Normal"/>
    <w:qFormat/>
    <w:rsid w:val="00DA3530"/>
    <w:pPr>
      <w:jc w:val="both"/>
    </w:pPr>
    <w:rPr>
      <w:b/>
      <w:sz w:val="24"/>
    </w:rPr>
  </w:style>
  <w:style w:type="paragraph" w:styleId="NormalWeb">
    <w:name w:val="Normal (Web)"/>
    <w:basedOn w:val="Normal"/>
    <w:uiPriority w:val="99"/>
    <w:semiHidden/>
    <w:unhideWhenUsed/>
    <w:qFormat/>
    <w:rsid w:val="004405A6"/>
    <w:pPr>
      <w:spacing w:beforeAutospacing="1" w:afterAutospacing="1"/>
      <w:jc w:val="left"/>
    </w:pPr>
    <w:rPr>
      <w:sz w:val="24"/>
      <w:szCs w:val="24"/>
      <w:lang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rpodetexto21">
    <w:name w:val="Corpo de texto 21"/>
    <w:basedOn w:val="Normal"/>
    <w:qFormat/>
    <w:rsid w:val="006F1DDA"/>
    <w:pPr>
      <w:ind w:firstLine="705"/>
      <w:jc w:val="both"/>
    </w:pPr>
    <w:rPr>
      <w:sz w:val="24"/>
    </w:rPr>
  </w:style>
  <w:style w:type="paragraph" w:customStyle="1" w:styleId="PADRAO">
    <w:name w:val="PADRAO"/>
    <w:basedOn w:val="Normal"/>
    <w:qFormat/>
    <w:rsid w:val="000E7A17"/>
    <w:pPr>
      <w:jc w:val="both"/>
    </w:pPr>
    <w:rPr>
      <w:rFonts w:ascii="Tms Rmn" w:hAnsi="Tms Rmn"/>
      <w:sz w:val="24"/>
      <w:lang w:eastAsia="pt-BR"/>
    </w:rPr>
  </w:style>
  <w:style w:type="paragraph" w:customStyle="1" w:styleId="LO-normal">
    <w:name w:val="LO-normal"/>
    <w:qFormat/>
    <w:pPr>
      <w:suppressAutoHyphens/>
      <w:spacing w:after="160" w:line="259" w:lineRule="auto"/>
      <w:jc w:val="left"/>
    </w:p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374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6669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696C"/>
    <w:pPr>
      <w:suppressAutoHyphens/>
      <w:overflowPunct w:val="0"/>
      <w:spacing w:line="240" w:lineRule="auto"/>
      <w:textAlignment w:val="baseline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696C"/>
    <w:rPr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441F"/>
    <w:pPr>
      <w:suppressAutoHyphens w:val="0"/>
      <w:overflowPunct/>
      <w:textAlignment w:val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441F"/>
    <w:rPr>
      <w:b/>
      <w:bCs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44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441F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basedOn w:val="Fontepargpadro"/>
    <w:uiPriority w:val="99"/>
    <w:unhideWhenUsed/>
    <w:rsid w:val="005201EE"/>
    <w:rPr>
      <w:color w:val="0563C1" w:themeColor="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201EE"/>
    <w:rPr>
      <w:color w:val="605E5C"/>
      <w:shd w:val="clear" w:color="auto" w:fill="E1DFDD"/>
    </w:r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2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Ta6H9fNEJY4KUk6IKTpviXLH1Q==">CgMxLjAyCWguMWZvYjl0ZTIJaC4zem55c2g3MghoLmdqZGd4czIJaC4yZXQ5MnAwMgloLjJzOGV5bzEyCWguMTdkcDh2dTIIaC50eWpjd3QyCWguM2R5NnZrbTIJaC4xdDNoNXNmMgloLjRkMzRvZzgyCWguMzBqMHpsbDgAciExLVRCNnlKaXlqaWc1RmxkSWswQkZGTnBaY1YwZGtQbU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9E5CE0-3BE5-4D04-9CE4-3CB50701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Paulo</dc:creator>
  <cp:lastModifiedBy>Usuario</cp:lastModifiedBy>
  <cp:revision>19</cp:revision>
  <cp:lastPrinted>2025-06-20T14:47:00Z</cp:lastPrinted>
  <dcterms:created xsi:type="dcterms:W3CDTF">2025-02-18T11:02:00Z</dcterms:created>
  <dcterms:modified xsi:type="dcterms:W3CDTF">2025-07-0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42AAC1F1BD64CAE1D8ED577282CF6</vt:lpwstr>
  </property>
  <property fmtid="{D5CDD505-2E9C-101B-9397-08002B2CF9AE}" pid="3" name="MediaServiceImageTags">
    <vt:lpwstr>MediaServiceImageTags</vt:lpwstr>
  </property>
</Properties>
</file>